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D9" w:rsidRPr="00D830D9" w:rsidRDefault="007A7644" w:rsidP="00D830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D830D9"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B3BB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D830D9" w:rsidRDefault="00B20F15" w:rsidP="00D830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D830D9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строенным детским садом</w:t>
      </w:r>
      <w:r w:rsidR="001E100A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E100A" w:rsidRPr="00D830D9" w:rsidRDefault="00B20F15" w:rsidP="00D830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льшая Тура, ул. Железнодорожная,47</w:t>
      </w:r>
    </w:p>
    <w:p w:rsidR="0052414A" w:rsidRDefault="0052414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5E0182" w:rsidP="00CF773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428" type="#_x0000_t61" style="position:absolute;margin-left:283.6pt;margin-top:20.05pt;width:36.6pt;height:20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17321,25650">
            <v:textbox style="mso-next-textbox:#_x0000_s3428">
              <w:txbxContent>
                <w:p w:rsidR="00C05F40" w:rsidRDefault="00C05F40" w:rsidP="008F0D65">
                  <w:r>
                    <w:t>30 м ммммм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27" style="position:absolute;margin-left:357pt;margin-top:26.95pt;width:161.25pt;height:91.7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" fillcolor="#d5dce4 [671]" strokecolor="#f2f2f2 [3041]" strokeweight="3pt">
            <v:shadow on="t" color="#1f4d78 [1604]" opacity=".5" offset="1pt"/>
            <v:textbox style="mso-next-textbox:#Прямоугольник 43">
              <w:txbxContent>
                <w:p w:rsidR="00C05F40" w:rsidRDefault="00C05F40" w:rsidP="00E61570">
                  <w:r>
                    <w:t xml:space="preserve"> Обособленная  территор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3421" style="position:absolute;z-index:251620352;visibility:visible;mso-width-relative:margin" from="207.3pt,16.65pt" to="207.3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026" style="position:absolute;z-index:251621376;visibility:visible" from="233.55pt,16.65pt" to="233.55pt,4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" strokecolor="black [3200]" strokeweight=".5pt">
            <v:stroke joinstyle="miter"/>
          </v:line>
        </w:pict>
      </w:r>
    </w:p>
    <w:p w:rsidR="00E61570" w:rsidRPr="00E61570" w:rsidRDefault="005E0182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34" style="position:absolute;left:0;text-align:left;margin-left:310.3pt;margin-top:2.35pt;width:73.1pt;height:76.8pt;rotation:-9464667fd;z-index:251657216;visibility:visible" coordsize="29425,35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" adj="0,,0" path="m,1467nfc2494,497,5148,,7825,,19754,,29425,9670,29425,21600v,5114,-1815,10062,-5121,13964em,1467nsc2494,497,5148,,7825,,19754,,29425,9670,29425,21600v,5114,-1815,10062,-5121,13964l7825,21600,,1467xe" filled="f">
            <v:stroke joinstyle="round"/>
            <v:formulas/>
            <v:path arrowok="t" o:extrusionok="f" o:connecttype="custom" o:connectlocs="0,64619;1131180,1566526;364199,951439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435" type="#_x0000_t34" style="position:absolute;left:0;text-align:left;margin-left:320.2pt;margin-top:27.15pt;width:36.8pt;height:.8pt;rotation:18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" adj=",5852250,-230674" strokecolor="black [3200]" strokeweight=".5pt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2" style="position:absolute;left:0;text-align:left;z-index:251655168;visibility:visible" from="340.4pt,19.65pt" to="354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28" style="position:absolute;left:0;text-align:left;margin-left:387.75pt;margin-top:27.15pt;width:1in;height:53.4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" fillcolor="#70ad47 [3209]">
            <v:textbox style="mso-next-textbox:#Прямоугольник 41">
              <w:txbxContent>
                <w:p w:rsidR="00C05F40" w:rsidRDefault="00C05F40" w:rsidP="00E61570">
                  <w:r>
                    <w:t xml:space="preserve">Школа с пристроенным детским садом </w:t>
                  </w:r>
                </w:p>
              </w:txbxContent>
            </v:textbox>
          </v:rect>
        </w:pict>
      </w:r>
    </w:p>
    <w:p w:rsidR="00E61570" w:rsidRPr="00E61570" w:rsidRDefault="005E0182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3418" type="#_x0000_t32" style="position:absolute;left:0;text-align:left;margin-left:246pt;margin-top:83.35pt;width:157.5pt;height:0;rotation:90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" adj="-49474,-1,-49474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3" style="position:absolute;left:0;text-align:left;z-index:251656192;visibility:visible" from="340.4pt,4.6pt" to="35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5E0182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40" o:spid="_x0000_s1029" type="#_x0000_t61" style="position:absolute;left:0;text-align:left;margin-left:402.3pt;margin-top:4.6pt;width:48.75pt;height:23.2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32876,13378">
            <v:textbox style="mso-next-textbox:#Прямоугольная выноска 40">
              <w:txbxContent>
                <w:p w:rsidR="00C05F40" w:rsidRDefault="00C05F40" w:rsidP="00E61570">
                  <w:r>
                    <w:t>200 м</w:t>
                  </w:r>
                </w:p>
              </w:txbxContent>
            </v:textbox>
          </v:shape>
        </w:pict>
      </w: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5E0182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32" style="position:absolute;left:0;text-align:left;margin-left:313.05pt;margin-top:19.55pt;width:109.5pt;height:1in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" fillcolor="white [3201]" strokecolor="black [3200]" strokeweight="1pt">
            <v:textbox>
              <w:txbxContent>
                <w:p w:rsidR="00C05F40" w:rsidRDefault="00C05F40" w:rsidP="00E61570">
                  <w:r>
                    <w:t>Магазин «Туринский»</w:t>
                  </w:r>
                </w:p>
              </w:txbxContent>
            </v:textbox>
          </v:rect>
        </w:pict>
      </w: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Pr="00E61570" w:rsidRDefault="00E61570" w:rsidP="00E6157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A" w:rsidRDefault="005E0182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37" o:spid="_x0000_s1031" type="#_x0000_t61" style="position:absolute;left:0;text-align:left;margin-left:252.15pt;margin-top:19.5pt;width:121.95pt;height:22.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" adj="-7537,46080">
            <v:textbox>
              <w:txbxContent>
                <w:p w:rsidR="00C05F40" w:rsidRDefault="00C05F40" w:rsidP="00E61570">
                  <w:r>
                    <w:t>Ул.Железнодорожная  ЖЖЖелезнодорожнаяЖелезнодорожная</w:t>
                  </w:r>
                </w:p>
              </w:txbxContent>
            </v:textbox>
          </v:shape>
        </w:pict>
      </w:r>
    </w:p>
    <w:p w:rsidR="00E61570" w:rsidRDefault="00E61570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70" w:rsidRDefault="005537A0" w:rsidP="005537A0">
      <w:pPr>
        <w:tabs>
          <w:tab w:val="left" w:pos="642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A" w:rsidRDefault="00F61D5A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A1" w:rsidRDefault="00CD15A1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A1" w:rsidRDefault="00CD15A1" w:rsidP="001E100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D9" w:rsidRDefault="002E6CB6" w:rsidP="002E6C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</w:t>
      </w:r>
      <w:r w:rsidR="00D830D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B3BBC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E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CB6" w:rsidRDefault="00E140DD" w:rsidP="002E6CB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ому городку № 173</w:t>
      </w:r>
      <w:r w:rsidR="002E6CB6" w:rsidRPr="001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E6CB6" w:rsidRPr="001E100A" w:rsidRDefault="00D830D9" w:rsidP="002E6CB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льшая Тура, ул. Железнодорожная</w:t>
      </w:r>
    </w:p>
    <w:p w:rsidR="002E6CB6" w:rsidRDefault="002E6CB6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B6" w:rsidRPr="00E61570" w:rsidRDefault="005E0182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34" style="position:absolute;left:0;text-align:left;margin-left:32.55pt;margin-top:8.1pt;width:171pt;height:150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" fillcolor="#d6dce5" strokecolor="#f2f2f2" strokeweight="3pt">
            <v:shadow on="t" color="#1f4e79" opacity=".5" offset="1pt"/>
            <v:textbox>
              <w:txbxContent>
                <w:p w:rsidR="00C05F40" w:rsidRDefault="00C05F40" w:rsidP="002E6CB6">
                  <w:r>
                    <w:t xml:space="preserve"> Обособленная  территория</w:t>
                  </w:r>
                </w:p>
              </w:txbxContent>
            </v:textbox>
          </v:rect>
        </w:pict>
      </w:r>
    </w:p>
    <w:p w:rsidR="002E6CB6" w:rsidRPr="00E61570" w:rsidRDefault="005E0182" w:rsidP="006D1C88">
      <w:pPr>
        <w:tabs>
          <w:tab w:val="left" w:pos="843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7" style="position:absolute;flip:y;z-index:251660288;visibility:visible" from="203.55pt,18.5pt" to="28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3414" style="position:absolute;z-index:251629568;visibility:visible" from="328.5pt,18.5pt" to="328.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" strokecolor="windowText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36" style="position:absolute;margin-left:61.8pt;margin-top:8.1pt;width:61.5pt;height:87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" fillcolor="#70ad47">
            <v:textbox style="mso-next-textbox:#Прямоугольник 52">
              <w:txbxContent>
                <w:p w:rsidR="00C05F40" w:rsidRDefault="003D475C" w:rsidP="002E6CB6">
                  <w:r>
                    <w:t>Военный городок № 173</w:t>
                  </w:r>
                </w:p>
              </w:txbxContent>
            </v:textbox>
          </v:rect>
        </w:pict>
      </w:r>
      <w:r w:rsidR="006D1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CB6" w:rsidRPr="00E61570" w:rsidRDefault="005E0182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8" style="position:absolute;left:0;text-align:left;flip:y;z-index:251661312;visibility:visible" from="203.55pt,24.55pt" to="222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40" style="position:absolute;left:0;text-align:left;flip:y;z-index:251662336;visibility:visible" from="203.55pt,7.65pt" to="22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</w:p>
    <w:p w:rsidR="002E6CB6" w:rsidRPr="00E61570" w:rsidRDefault="005E0182" w:rsidP="00E140DD">
      <w:pPr>
        <w:tabs>
          <w:tab w:val="left" w:pos="5670"/>
          <w:tab w:val="left" w:pos="6210"/>
          <w:tab w:val="left" w:pos="804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51" o:spid="_x0000_s3417" style="position:absolute;left:0;text-align:left;margin-left:48.3pt;margin-top:19pt;width:134.1pt;height:129pt;rotation:8889162fd;z-index:251624448;visibility:visible" coordsize="30056,30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" adj="0,,0" path="m-1,1723nfc2673,586,5550,,8456,,20385,,30056,9670,30056,21600v,3024,-636,6016,-1865,8780em-1,1723nsc2673,586,5550,,8456,,20385,,30056,9670,30056,21600v,3024,-636,6016,-1865,8780l8456,21600,-1,1723xe" filled="f">
            <v:stroke joinstyle="round"/>
            <v:formulas/>
            <v:path arrowok="t" o:extrusionok="f" o:connecttype="custom" o:connectlocs="0,108069;1839801,1904365;551856,1353992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53" o:spid="_x0000_s1038" type="#_x0000_t61" style="position:absolute;left:0;text-align:left;margin-left:384pt;margin-top:24.65pt;width:54pt;height:20.2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" adj="-68960,74933">
            <v:textbox>
              <w:txbxContent>
                <w:p w:rsidR="00C05F40" w:rsidRDefault="00C05F40" w:rsidP="002E6CB6">
                  <w:r>
                    <w:t>30 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3415" style="position:absolute;left:0;text-align:left;z-index:251628544;visibility:visible;mso-width-relative:margin;mso-height-relative:margin" from="281.25pt,4.4pt" to="281.2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" strokecolor="windowText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36" style="position:absolute;left:0;text-align:left;flip:y;z-index:251659264;visibility:visible" from="203.55pt,4.4pt" to="281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" strokecolor="black [3200]" strokeweight=".5pt">
            <v:stroke joinstyle="miter"/>
          </v:line>
        </w:pict>
      </w:r>
      <w:r w:rsidR="004003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CB6" w:rsidRPr="004003C8" w:rsidRDefault="004003C8" w:rsidP="004003C8">
      <w:pPr>
        <w:tabs>
          <w:tab w:val="left" w:pos="670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CB6" w:rsidRPr="00E61570" w:rsidRDefault="005E0182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3416" type="#_x0000_t32" style="position:absolute;left:0;text-align:left;margin-left:123pt;margin-top:12.2pt;width:0;height:68.4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">
            <v:stroke endarrow="block"/>
          </v:shape>
        </w:pict>
      </w:r>
    </w:p>
    <w:p w:rsidR="002E6CB6" w:rsidRPr="00E61570" w:rsidRDefault="002E6CB6" w:rsidP="002E6CB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B6" w:rsidRPr="00E61570" w:rsidRDefault="005E0182" w:rsidP="003D47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56" o:spid="_x0000_s1040" type="#_x0000_t61" style="position:absolute;margin-left:390pt;margin-top:15.2pt;width:149.25pt;height:22.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" adj="-11585,61920">
            <v:textbox>
              <w:txbxContent>
                <w:p w:rsidR="00C05F40" w:rsidRDefault="003D475C" w:rsidP="002E6CB6">
                  <w:r>
                    <w:t>Ул. Железнодородная</w:t>
                  </w:r>
                </w:p>
              </w:txbxContent>
            </v:textbox>
          </v:shape>
        </w:pict>
      </w:r>
    </w:p>
    <w:p w:rsidR="009161A8" w:rsidRDefault="005E0182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43" type="#_x0000_t32" style="position:absolute;left:0;text-align:left;margin-left:190.5pt;margin-top:9.2pt;width:0;height:61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" strokecolor="black [3200]" strokeweight=".5pt">
            <v:stroke endarrow="block" joinstyle="miter"/>
          </v:shape>
        </w:pict>
      </w:r>
    </w:p>
    <w:p w:rsidR="00506849" w:rsidRDefault="005C2045" w:rsidP="005C2045">
      <w:pPr>
        <w:tabs>
          <w:tab w:val="left" w:pos="193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00 м</w:t>
      </w:r>
    </w:p>
    <w:p w:rsidR="00506849" w:rsidRDefault="005E0182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41" style="position:absolute;left:0;text-align:left;margin-left:132pt;margin-top:19.55pt;width:109.5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" fillcolor="white [3201]" strokecolor="black [3200]" strokeweight="1pt">
            <v:textbox>
              <w:txbxContent>
                <w:p w:rsidR="003D475C" w:rsidRDefault="003D475C" w:rsidP="003D475C">
                  <w:r>
                    <w:t>Магазин «Туринский»</w:t>
                  </w:r>
                </w:p>
              </w:txbxContent>
            </v:textbox>
          </v:rect>
        </w:pict>
      </w: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506849" w:rsidP="00F7361B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49" w:rsidRDefault="003D475C" w:rsidP="003D475C">
      <w:pPr>
        <w:tabs>
          <w:tab w:val="left" w:pos="318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68" w:rsidRDefault="00654068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DD" w:rsidRDefault="00E140DD" w:rsidP="005068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9A3" w:rsidRDefault="002329A3" w:rsidP="006245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A3" w:rsidRDefault="002329A3" w:rsidP="006245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D9" w:rsidRDefault="00150ED9" w:rsidP="00150ED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D9" w:rsidRPr="00D830D9" w:rsidRDefault="00D830D9" w:rsidP="007C65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3BB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569" w:rsidRPr="00D830D9" w:rsidRDefault="007C6569" w:rsidP="007C656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DC6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/г № 15</w:t>
      </w: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й по адресу </w:t>
      </w:r>
      <w:r w:rsidR="00CE6DC6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ольшая Тура, ул. Трактовая</w:t>
      </w:r>
    </w:p>
    <w:p w:rsidR="00150ED9" w:rsidRPr="00D830D9" w:rsidRDefault="00150ED9" w:rsidP="006245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28175A" w:rsidRDefault="0028175A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5E0182" w:rsidP="007C6569">
      <w:pPr>
        <w:tabs>
          <w:tab w:val="center" w:pos="5102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0" o:spid="_x0000_s3375" style="position:absolute;z-index:251636736;visibility:visible;mso-wrap-distance-left:3.17497mm;mso-wrap-distance-right:3.17497mm" from="209.55pt,15.6pt" to="209.55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3376" style="position:absolute;flip:x y;z-index:251637760;visibility:visible;mso-wrap-distance-left:3.17497mm;mso-wrap-distance-right:3.17497mm" from="243.3pt,15.6pt" to="243.3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" strokecolor="black [3200]" strokeweight=".5pt">
            <v:stroke joinstyle="miter"/>
            <o:lock v:ext="edit" shapetype="f"/>
          </v:line>
        </w:pict>
      </w:r>
      <w:r w:rsidR="00C76976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5E0182" w:rsidP="007C6569">
      <w:pPr>
        <w:tabs>
          <w:tab w:val="left" w:pos="9678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rect id="Прямоугольник 145" o:spid="_x0000_s3372" style="position:absolute;margin-left:274.05pt;margin-top:.25pt;width:141.75pt;height:228.7pt;z-index:-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" fillcolor="#5b9bd5 [3204]" strokecolor="#1f4d78 [1604]" strokeweight="1pt"/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3371" style="position:absolute;flip:y;z-index:251631616;visibility:visible;mso-width-relative:margin" from="273.95pt,-.25pt" to="41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" strokecolor="#5c72b2">
            <o:lock v:ext="edit" shapetype="f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1" o:spid="_x0000_s3370" style="position:absolute;flip:y;z-index:251634688;visibility:visible;mso-wrap-distance-left:3.17497mm;mso-wrap-distance-right:3.17497mm" from="416.2pt,.5pt" to="416.2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" strokecolor="#5c72b2">
            <o:lock v:ext="edit" shapetype="f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3369" style="position:absolute;z-index:251632640;visibility:visible;mso-wrap-distance-left:3.17497mm;mso-wrap-distance-right:3.17497mm;mso-height-relative:margin" from="273.95pt,.5pt" to="273.9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" strokecolor="#5c72b2">
            <o:lock v:ext="edit" shapetype="f"/>
          </v:line>
        </w:pict>
      </w:r>
      <w:r w:rsidR="007C6569" w:rsidRPr="007C6569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5E0182" w:rsidP="007C6569">
      <w:pPr>
        <w:tabs>
          <w:tab w:val="left" w:pos="1892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rect id="Прямоугольник 1" o:spid="_x0000_s1078" style="position:absolute;margin-left:296.5pt;margin-top:.45pt;width:95.4pt;height:132.25pt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path arrowok="t"/>
            <v:textbox>
              <w:txbxContent>
                <w:p w:rsidR="00C05F40" w:rsidRPr="00BC6112" w:rsidRDefault="00FB0761" w:rsidP="00FB07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енный городок № 15</w:t>
                  </w:r>
                </w:p>
              </w:txbxContent>
            </v:textbox>
          </v:rect>
        </w:pict>
      </w:r>
      <w:r w:rsidR="007C6569" w:rsidRPr="007C6569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5E0182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451" o:spid="_x0000_s3368" style="position:absolute;margin-left:206.35pt;margin-top:1.4pt;width:107.85pt;height:123.35pt;rotation:-9464667fd;z-index:251651072;visibility:visible" coordsize="29425,35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" adj="0,,0" path="m,1467nfc2494,497,5148,,7825,,19754,,29425,9670,29425,21600v,5114,-1815,10062,-5121,13964em,1467nsc2494,497,5148,,7825,,19754,,29425,9670,29425,21600v,5114,-1815,10062,-5121,13964l7825,21600,,1467xe" filled="f">
            <v:stroke joinstyle="round"/>
            <v:formulas/>
            <v:path arrowok="t" o:extrusionok="f" o:connecttype="custom" o:connectlocs="0,64619;1131180,1566526;364199,951439" o:connectangles="0,0,0"/>
          </v:shape>
        </w:pict>
      </w:r>
    </w:p>
    <w:p w:rsidR="007C6569" w:rsidRPr="007C6569" w:rsidRDefault="007C6569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C6569" w:rsidRPr="007C6569" w:rsidRDefault="005E0182" w:rsidP="007C6569">
      <w:pPr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85" o:spid="_x0000_s3367" style="position:absolute;z-index:251653120;visibility:visible" from="259.5pt,23.2pt" to="273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73" o:spid="_x0000_s3366" style="position:absolute;z-index:251652096;visibility:visible" from="259.5pt,4.45pt" to="273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shape id="Прямая со стрелкой 142" o:spid="_x0000_s3365" type="#_x0000_t32" style="position:absolute;margin-left:237.15pt;margin-top:11.85pt;width:36.8pt;height:.8pt;flip:x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" strokecolor="black [3200]" strokeweight=".5pt">
            <v:stroke endarrow="open" joinstyle="miter"/>
            <o:lock v:ext="edit" shapetype="f"/>
          </v:shape>
        </w:pict>
      </w:r>
    </w:p>
    <w:p w:rsidR="007C6569" w:rsidRPr="007C6569" w:rsidRDefault="005E0182" w:rsidP="007C6569">
      <w:pPr>
        <w:tabs>
          <w:tab w:val="left" w:pos="5777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shape id="_x0000_s3446" type="#_x0000_t34" style="position:absolute;margin-left:184.1pt;margin-top:78.75pt;width:151.6pt;height:.7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" adj=",16067520,-45052" strokecolor="black [3200]" strokeweight=".5pt">
            <v:stroke endarrow="block"/>
          </v:shape>
        </w:pict>
      </w:r>
      <w:r>
        <w:rPr>
          <w:rFonts w:ascii="Times New Roman" w:eastAsia="Palatino Linotype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3" o:spid="_x0000_s3364" style="position:absolute;z-index:251633664;visibility:visible;mso-wrap-distance-top:-3e-5mm;mso-wrap-distance-bottom:-3e-5mm;mso-width-relative:margin" from="273.95pt,73.9pt" to="416.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" strokecolor="#5c72b2">
            <o:lock v:ext="edit" shapetype="f"/>
          </v:line>
        </w:pict>
      </w:r>
      <w:r w:rsidR="007C6569" w:rsidRPr="007C6569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7C6569" w:rsidRPr="007C6569" w:rsidRDefault="007C6569" w:rsidP="00131307">
      <w:pPr>
        <w:tabs>
          <w:tab w:val="left" w:pos="5777"/>
        </w:tabs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7C6569">
        <w:rPr>
          <w:rFonts w:ascii="Times New Roman" w:eastAsia="Palatino Linotype" w:hAnsi="Times New Roman" w:cs="Times New Roman"/>
          <w:sz w:val="24"/>
          <w:szCs w:val="24"/>
        </w:rPr>
        <w:tab/>
        <w:t xml:space="preserve">Обособленная </w:t>
      </w:r>
    </w:p>
    <w:p w:rsidR="007C6569" w:rsidRPr="007C6569" w:rsidRDefault="007C6569" w:rsidP="00131307">
      <w:pPr>
        <w:tabs>
          <w:tab w:val="left" w:pos="5777"/>
        </w:tabs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7C6569">
        <w:rPr>
          <w:rFonts w:ascii="Times New Roman" w:eastAsia="Palatino Linotype" w:hAnsi="Times New Roman" w:cs="Times New Roman"/>
          <w:sz w:val="24"/>
          <w:szCs w:val="24"/>
        </w:rPr>
        <w:tab/>
        <w:t>территория</w:t>
      </w:r>
    </w:p>
    <w:p w:rsidR="00131307" w:rsidRDefault="005E0182" w:rsidP="00131307">
      <w:pPr>
        <w:tabs>
          <w:tab w:val="left" w:pos="8475"/>
        </w:tabs>
        <w:spacing w:after="200" w:line="276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47" type="#_x0000_t61" style="position:absolute;margin-left:341.4pt;margin-top:23pt;width:114.6pt;height:3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" adj="-16982,13998">
            <v:textbox>
              <w:txbxContent>
                <w:p w:rsidR="00C85235" w:rsidRDefault="00C85235" w:rsidP="00C85235">
                  <w:r>
                    <w:t>Ул. Трактовая</w:t>
                  </w:r>
                </w:p>
              </w:txbxContent>
            </v:textbox>
          </v:shape>
        </w:pict>
      </w:r>
      <w:r w:rsidR="00131307">
        <w:rPr>
          <w:rFonts w:ascii="Times New Roman" w:eastAsia="Palatino Linotype" w:hAnsi="Times New Roman" w:cs="Times New Roman"/>
          <w:sz w:val="24"/>
          <w:szCs w:val="24"/>
        </w:rPr>
        <w:tab/>
      </w:r>
    </w:p>
    <w:p w:rsidR="00131307" w:rsidRPr="007C6569" w:rsidRDefault="00131307" w:rsidP="00196AFE">
      <w:pPr>
        <w:tabs>
          <w:tab w:val="left" w:pos="8475"/>
        </w:tabs>
        <w:spacing w:after="200" w:line="276" w:lineRule="auto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:rsidR="00CD15A1" w:rsidRDefault="00CD15A1" w:rsidP="003B5CAB">
      <w:pPr>
        <w:tabs>
          <w:tab w:val="left" w:pos="833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4C" w:rsidRDefault="00FB0761" w:rsidP="00751A89">
      <w:pPr>
        <w:tabs>
          <w:tab w:val="center" w:pos="523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00 м</w:t>
      </w:r>
      <w:r w:rsidR="005E01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45" style="position:absolute;margin-left:322.5pt;margin-top:5.25pt;width:133.5pt;height:37.3pt;rotation:180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" fillcolor="yellow">
            <v:textbox>
              <w:txbxContent>
                <w:p w:rsidR="00C76976" w:rsidRDefault="00C76976" w:rsidP="00C7697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-н «Продтоварищ»</w:t>
                  </w:r>
                </w:p>
                <w:p w:rsidR="00C76976" w:rsidRDefault="00C76976" w:rsidP="00C7697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Трактовая,3</w:t>
                  </w:r>
                  <w:r w:rsidR="00196AFE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EE1176" w:rsidRDefault="00EE1176" w:rsidP="00D23A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CE" w:rsidRPr="007D25CE" w:rsidRDefault="007D25CE" w:rsidP="00B33C4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03" w:rsidRDefault="00A80B03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E8" w:rsidRDefault="00C305E8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Default="00C53FC9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Default="00C53FC9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Default="00C53FC9" w:rsidP="00C53FC9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D9" w:rsidRPr="00D830D9" w:rsidRDefault="00C53FC9" w:rsidP="00C53F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D830D9"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7B3B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C537D" w:rsidRPr="00D830D9" w:rsidRDefault="00C53FC9" w:rsidP="00C53FC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 </w:t>
      </w:r>
      <w:r w:rsidR="00B512D3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 по адресу</w:t>
      </w:r>
      <w:r w:rsidR="006217CB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512D3"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Большая Тура, ул. Школьная,2а</w:t>
      </w:r>
    </w:p>
    <w:p w:rsidR="005C537D" w:rsidRPr="00D830D9" w:rsidRDefault="005C537D" w:rsidP="00C53FC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53FC9" w:rsidRDefault="005E0182" w:rsidP="00C53FC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_x0000_s3451" type="#_x0000_t34" style="position:absolute;margin-left:263.95pt;margin-top:117.9pt;width:203.25pt;height: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" adj="10797,-96876000,-42679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_x0000_s3452" type="#_x0000_t34" style="position:absolute;margin-left:291.7pt;margin-top:114.9pt;width:209.25pt;height: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" adj="10797,-94284000,-44630"/>
        </w:pict>
      </w:r>
    </w:p>
    <w:p w:rsidR="005C537D" w:rsidRDefault="00F57D1E" w:rsidP="00F57D1E">
      <w:pPr>
        <w:tabs>
          <w:tab w:val="left" w:pos="754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5C537D" w:rsidRDefault="005E0182" w:rsidP="00F57D1E">
      <w:pPr>
        <w:tabs>
          <w:tab w:val="left" w:pos="7230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3455" style="position:absolute;flip:x y;z-index:251672576;visibility:visible;mso-width-relative:margin" from="348pt,18.1pt" to="36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" strokecolor="black [3200]" strokeweight=".5pt">
            <v:stroke joinstyle="miter"/>
          </v:lin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1100" o:spid="_x0000_s1424" style="position:absolute;margin-left:276.75pt;margin-top:3.85pt;width:71.25pt;height:42.7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" fillcolor="white [3201]" strokecolor="black [3200]" strokeweight="1pt">
            <v:textbox style="mso-next-textbox:#Прямоугольник 1100">
              <w:txbxContent>
                <w:p w:rsidR="00C05F40" w:rsidRDefault="00C05F40" w:rsidP="00F57D1E">
                  <w:pPr>
                    <w:shd w:val="clear" w:color="auto" w:fill="FFFFFF" w:themeFill="background1"/>
                  </w:pPr>
                  <w:r>
                    <w:t>Магазин</w:t>
                  </w:r>
                </w:p>
                <w:p w:rsidR="00C05F40" w:rsidRDefault="00F57D1E" w:rsidP="00C53FC9">
                  <w:r>
                    <w:t>«Туринский»</w:t>
                  </w:r>
                </w:p>
              </w:txbxContent>
            </v:textbox>
          </v:rect>
        </w:pict>
      </w:r>
      <w:r w:rsidR="00F57D1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5C537D" w:rsidRDefault="005E0182" w:rsidP="00C53FC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line id="_x0000_s3456" style="position:absolute;flip:x y;z-index:251673600;visibility:visible;mso-width-relative:margin" from="348pt,9.25pt" to="363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" strokecolor="black [3200]" strokeweight=".5pt">
            <v:stroke joinstyle="miter"/>
          </v:line>
        </w:pict>
      </w:r>
    </w:p>
    <w:p w:rsidR="00C53FC9" w:rsidRPr="00C53FC9" w:rsidRDefault="00C53FC9" w:rsidP="00C53FC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53FC9" w:rsidRPr="00C53FC9" w:rsidRDefault="005E0182" w:rsidP="00C53FC9">
      <w:pPr>
        <w:tabs>
          <w:tab w:val="left" w:pos="240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62" type="#_x0000_t34" style="position:absolute;margin-left:277.15pt;margin-top:70.25pt;width:170.95pt;height:45.75pt;rotation:27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" adj="10797,-220249,-47477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ая выноска 1107" o:spid="_x0000_s1425" type="#_x0000_t61" style="position:absolute;margin-left:181.8pt;margin-top:18.2pt;width:166.2pt;height:27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" adj="25882,-26720" fillcolor="white [3201]" strokecolor="black [3200]" strokeweight="1pt">
            <v:textbox style="mso-next-textbox:#Прямоугольная выноска 1107">
              <w:txbxContent>
                <w:p w:rsidR="00C05F40" w:rsidRDefault="005A3B96" w:rsidP="005C537D">
                  <w:pPr>
                    <w:jc w:val="center"/>
                  </w:pPr>
                  <w:r>
                    <w:t>ул. Железнодорожная</w:t>
                  </w:r>
                </w:p>
              </w:txbxContent>
            </v:textbox>
          </v:shape>
        </w:pict>
      </w:r>
      <w:r w:rsidR="00C53FC9" w:rsidRPr="00C53FC9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C53FC9" w:rsidRPr="00C53FC9" w:rsidRDefault="00C53FC9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C53FC9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5E0182" w:rsidP="00751A89">
      <w:pPr>
        <w:tabs>
          <w:tab w:val="left" w:pos="757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3450" style="position:absolute;left:0;text-align:left;z-index:251668480;visibility:visible;mso-height-relative:margin" from="306.9pt,1.45pt" to="36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" strokecolor="black [3200]" strokeweight=".5pt">
            <v:stroke joinstyle="miter"/>
          </v:lin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102" o:spid="_x0000_s1938" type="#_x0000_t34" style="position:absolute;left:0;text-align:left;margin-left:161.65pt;margin-top:146.7pt;width:292.1pt;height:1.6pt;rotation: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" adj=",-5771250,-25475"/>
        </w:pict>
      </w:r>
      <w:r w:rsidR="00751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00 м</w:t>
      </w:r>
    </w:p>
    <w:p w:rsidR="00C53FC9" w:rsidRPr="00C53FC9" w:rsidRDefault="005E0182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104" o:spid="_x0000_s1939" type="#_x0000_t34" style="position:absolute;left:0;text-align:left;margin-left:231.7pt;margin-top:143.1pt;width:243.3pt;height:.45pt;rotation:9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" adj=",-22862400,-34584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105" o:spid="_x0000_s1936" style="position:absolute;left:0;text-align:left;flip:x;z-index:251645952;visibility:visible" from="353.55pt,21.7pt" to="5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" strokecolor="black [3200]" strokeweight=".5pt">
            <v:stroke joinstyle="miter"/>
          </v:line>
        </w:pict>
      </w:r>
    </w:p>
    <w:p w:rsidR="00B660CC" w:rsidRDefault="00B660CC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5E0182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рямоугольная выноска 1096" o:spid="_x0000_s1427" type="#_x0000_t61" style="position:absolute;left:0;text-align:left;margin-left:319.05pt;margin-top:19.7pt;width:51.3pt;height:20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" adj="19453,86348">
            <v:textbox>
              <w:txbxContent>
                <w:p w:rsidR="00C05F40" w:rsidRDefault="00C05F40" w:rsidP="00C53FC9">
                  <w:r>
                    <w:t xml:space="preserve">30 </w:t>
                  </w:r>
                  <w:r w:rsidR="005E1053">
                    <w:t>м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оугольная выноска 1094" o:spid="_x0000_s1428" type="#_x0000_t61" style="position:absolute;left:0;text-align:left;margin-left:225.5pt;margin-top:19.7pt;width:83pt;height:3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" adj="25686,46710">
            <v:textbox>
              <w:txbxContent>
                <w:p w:rsidR="00C05F40" w:rsidRDefault="005A3B96" w:rsidP="00C53FC9">
                  <w:r>
                    <w:t xml:space="preserve">ул. </w:t>
                  </w:r>
                  <w:r w:rsidR="00B512D3">
                    <w:t>Школьная</w:t>
                  </w:r>
                </w:p>
              </w:txbxContent>
            </v:textbox>
          </v:shape>
        </w:pict>
      </w:r>
    </w:p>
    <w:p w:rsidR="00C53FC9" w:rsidRPr="00C53FC9" w:rsidRDefault="00C53FC9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FC9" w:rsidRPr="00C53FC9" w:rsidRDefault="005E0182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3454" style="position:absolute;left:0;text-align:left;margin-left:289.45pt;margin-top:24.4pt;width:100.4pt;height:89.8pt;rotation:8903783fd;z-index:251671552;visibility:visible" coordsize="43072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" adj="0,,0" path="m19933,54nfc20445,18,20958,,21472,,33401,,43072,9670,43072,21600v,11929,-9671,21600,-21600,21600c10451,43200,1197,34902,-1,23947em19933,54nsc20445,18,20958,,21472,,33401,,43072,9670,43072,21600v,11929,-9671,21600,-21600,21600c10451,43200,1197,34902,-1,23947l21472,21600,19933,54xe" filled="f">
            <v:stroke joinstyle="round"/>
            <v:formulas/>
            <v:path arrowok="t" o:extrusionok="f" o:connecttype="custom" o:connectlocs="546915,1452;0,632190;589112,570230" o:connectangles="0,0,0"/>
          </v:shape>
        </w:pict>
      </w:r>
    </w:p>
    <w:p w:rsidR="00C53FC9" w:rsidRPr="00C53FC9" w:rsidRDefault="005E0182" w:rsidP="00C53FC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1090" o:spid="_x0000_s1429" style="position:absolute;left:0;text-align:left;margin-left:379.5pt;margin-top:15.15pt;width:84.9pt;height:59.5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" fillcolor="#f79646">
            <v:textbox>
              <w:txbxContent>
                <w:p w:rsidR="00C05F40" w:rsidRDefault="00C05F40" w:rsidP="005C537D">
                  <w:pPr>
                    <w:jc w:val="center"/>
                  </w:pPr>
                  <w:r>
                    <w:t>2, ФАП</w:t>
                  </w:r>
                </w:p>
              </w:txbxContent>
            </v:textbox>
          </v:rect>
        </w:pict>
      </w:r>
    </w:p>
    <w:p w:rsidR="00B36ABF" w:rsidRDefault="005E0182" w:rsidP="003E4BCD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08" o:spid="_x0000_s1931" style="position:absolute;margin-left:399.75pt;margin-top:7.7pt;width:56.25pt;height:20.2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</v:rect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110" o:spid="_x0000_s1933" style="position:absolute;flip:x y;z-index:251650048;visibility:visible;mso-width-relative:margin" from="365.55pt,3.35pt" to="37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" strokecolor="black [3200]" strokeweight=".5pt">
            <v:stroke joinstyle="miter"/>
          </v:line>
        </w:pict>
      </w:r>
    </w:p>
    <w:p w:rsidR="00B36ABF" w:rsidRPr="00B36ABF" w:rsidRDefault="005E0182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3457" type="#_x0000_t32" style="position:absolute;margin-left:339.75pt;margin-top:.25pt;width:39.7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109" o:spid="_x0000_s1932" style="position:absolute;flip:y;z-index:251649024;visibility:visible" from="363.45pt,11.85pt" to="37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" strokecolor="black [3200]" strokeweight=".5pt">
            <v:stroke joinstyle="miter"/>
          </v:line>
        </w:pict>
      </w:r>
    </w:p>
    <w:p w:rsidR="00B36ABF" w:rsidRP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F" w:rsidRP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F" w:rsidRDefault="00B36ABF" w:rsidP="00B36ABF">
      <w:pPr>
        <w:tabs>
          <w:tab w:val="left" w:pos="65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Pr="00D830D9" w:rsidRDefault="00E3207D" w:rsidP="00E320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</w:p>
    <w:p w:rsidR="00E3207D" w:rsidRDefault="00E3207D" w:rsidP="00E320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езнодорожный вокзал </w:t>
      </w:r>
      <w:r w:rsidRPr="00D8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й по адресу: с. Большая Тура, ул. </w:t>
      </w:r>
    </w:p>
    <w:p w:rsidR="00E3207D" w:rsidRDefault="00E3207D" w:rsidP="00E320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Вокзальная,7</w:t>
      </w:r>
    </w:p>
    <w:p w:rsidR="00E3207D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Pr="00E61570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Pr="00E61570" w:rsidRDefault="00E3207D" w:rsidP="00E320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7" style="position:absolute;z-index:251689984;visibility:visible" from="337.05pt,21.15pt" to="341.5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" strokecolor="black [3200]" strokeweight=".5pt">
            <v:stroke joinstyle="miter"/>
          </v:line>
        </w:pict>
      </w:r>
    </w:p>
    <w:p w:rsidR="00E3207D" w:rsidRPr="00E61570" w:rsidRDefault="00E3207D" w:rsidP="00E3207D">
      <w:pPr>
        <w:tabs>
          <w:tab w:val="left" w:pos="696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Pr="00E61570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66" type="#_x0000_t61" style="position:absolute;left:0;text-align:left;margin-left:379.8pt;margin-top:26.95pt;width:88.5pt;height:2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15730,43560">
            <v:textbox style="mso-next-textbox:#_x0000_s3466">
              <w:txbxContent>
                <w:p w:rsidR="00E3207D" w:rsidRDefault="00E3207D" w:rsidP="00E3207D">
                  <w:r>
                    <w:t>Ул. Вокзальна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8" style="position:absolute;left:0;text-align:left;z-index:251691008;visibility:visible" from="391.05pt,.1pt" to="395.5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2" style="position:absolute;left:0;text-align:left;z-index:251684864;visibility:visible" from="348.3pt,4.6pt" to="35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Pr="00E61570" w:rsidRDefault="00E3207D" w:rsidP="00E3207D">
      <w:pPr>
        <w:tabs>
          <w:tab w:val="center" w:pos="5456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кзал</w:t>
      </w:r>
    </w:p>
    <w:p w:rsidR="00E3207D" w:rsidRPr="00E61570" w:rsidRDefault="00E3207D" w:rsidP="00E3207D">
      <w:pPr>
        <w:tabs>
          <w:tab w:val="left" w:pos="4770"/>
          <w:tab w:val="center" w:pos="5456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7" style="position:absolute;left:0;text-align:left;z-index:251700224;visibility:visible" from="320.55pt,6.65pt" to="320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9" style="position:absolute;left:0;text-align:left;z-index:251692032;visibility:visible" from="308.55pt,6.65pt" to="308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82" style="position:absolute;left:0;text-align:left;margin-left:247.8pt;margin-top:1.45pt;width:48pt;height:65.9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" fillcolor="#5b9bd5 [3204]" strokecolor="#1f4d78 [1604]" strokeweight="1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83" style="position:absolute;left:0;text-align:left;margin-left:251.55pt;margin-top:10.4pt;width:31.5pt;height:28.5pt;z-index:251696128;visibility:visible;v-text-anchor:middle" fillcolor="#ed7d31 [3205]" strokecolor="#f2f2f2 [3041]" strokeweight="3pt">
            <v:fill rotate="t"/>
            <v:shadow on="t" type="perspective" color="#823b0b [1605]" opacity=".5" offset="1pt" offset2="-1pt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69" style="position:absolute;left:0;text-align:left;z-index:251681792;visibility:visible" from="233.55pt,18.65pt" to="233.55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68" style="position:absolute;left:0;text-align:left;z-index:251680768;visibility:visible;mso-width-relative:margin" from="207.3pt,18.65pt" to="207.3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Pr="00E61570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74" type="#_x0000_t34" style="position:absolute;left:0;text-align:left;margin-left:233.55pt;margin-top:26.1pt;width:36.8pt;height:.8pt;rotation:180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" adj=",5852250,-230674" strokecolor="black [3200]" strokeweight=".5pt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5" style="position:absolute;left:0;text-align:left;z-index:251698176;visibility:visible" from="237.3pt,18.65pt" to="263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Pr="00E61570" w:rsidRDefault="00E3207D" w:rsidP="00E3207D">
      <w:pPr>
        <w:tabs>
          <w:tab w:val="left" w:pos="4830"/>
          <w:tab w:val="left" w:pos="6345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88" type="#_x0000_t61" style="position:absolute;left:0;text-align:left;margin-left:436.8pt;margin-top:10.4pt;width:88.5pt;height:2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-15730,43560">
            <v:textbox style="mso-next-textbox:#_x0000_s3488">
              <w:txbxContent>
                <w:p w:rsidR="00E3207D" w:rsidRDefault="00E3207D" w:rsidP="00E3207D">
                  <w:r>
                    <w:t>Ул. Трактова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6" style="position:absolute;left:0;text-align:left;z-index:251699200;visibility:visible" from="241.4pt,2.15pt" to="263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Pr="00E61570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1" style="position:absolute;left:0;text-align:left;z-index:251683840;visibility:visible" from="326.55pt,20.1pt" to="348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Pr="00E61570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4" style="position:absolute;left:0;text-align:left;z-index:251697152;visibility:visible" from="328.8pt,14.8pt" to="350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Pr="00E61570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65" type="#_x0000_t32" style="position:absolute;left:0;text-align:left;margin-left:278.25pt;margin-top:86.25pt;width:157.5pt;height:0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" adj="-28800,-1,-28800">
            <v:stroke endarrow="block"/>
          </v:shape>
        </w:pict>
      </w:r>
    </w:p>
    <w:p w:rsidR="00E3207D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67" type="#_x0000_t61" style="position:absolute;left:0;text-align:left;margin-left:25.65pt;margin-top:19.5pt;width:137.4pt;height:2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" adj="28918,46080">
            <v:textbox style="mso-next-textbox:#_x0000_s3467">
              <w:txbxContent>
                <w:p w:rsidR="00E3207D" w:rsidRDefault="00E3207D" w:rsidP="00E3207D">
                  <w:r>
                    <w:t>Ул.Железнодорожная  ЖЖЖелезнодорожнаяЖелезнодорожная</w:t>
                  </w:r>
                </w:p>
              </w:txbxContent>
            </v:textbox>
          </v:shape>
        </w:pict>
      </w:r>
    </w:p>
    <w:p w:rsidR="00E3207D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tabs>
          <w:tab w:val="left" w:pos="6420"/>
          <w:tab w:val="left" w:pos="729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,5 км</w:t>
      </w:r>
    </w:p>
    <w:p w:rsidR="00E3207D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tabs>
          <w:tab w:val="left" w:pos="7110"/>
        </w:tabs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73" style="position:absolute;left:0;text-align:left;margin-left:126.25pt;margin-top:17.95pt;width:59.1pt;height:71.85pt;rotation:-9464667fd;flip:x y;z-index:251685888;visibility:visible" coordsize="29425,35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" adj="0,,0" path="m,1467nfc2494,497,5148,,7825,,19754,,29425,9670,29425,21600v,5114,-1815,10062,-5121,13964em,1467nsc2494,497,5148,,7825,,19754,,29425,9670,29425,21600v,5114,-1815,10062,-5121,13964l7825,21600,,1467xe" filled="f">
            <v:stroke joinstyle="round"/>
            <v:formulas/>
            <v:path arrowok="t" o:extrusionok="f" o:connecttype="custom" o:connectlocs="0,64619;1131180,1566526;364199,951439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3464" style="position:absolute;left:0;text-align:left;margin-left:11.55pt;margin-top:3.7pt;width:130.5pt;height:91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" fillcolor="#d5dce4 [671]" strokecolor="#f2f2f2 [3041]" strokeweight="3pt">
            <v:shadow on="t" color="#1f4d78 [1604]" opacity=".5" offset="1pt"/>
            <v:textbox style="mso-next-textbox:#_x0000_s3464">
              <w:txbxContent>
                <w:p w:rsidR="00E3207D" w:rsidRDefault="00E3207D" w:rsidP="00E3207D">
                  <w:r>
                    <w:t xml:space="preserve"> Обособленная  территория</w:t>
                  </w:r>
                </w:p>
                <w:p w:rsidR="00E3207D" w:rsidRDefault="00E3207D" w:rsidP="00E3207D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FCC48" wp14:editId="09CCDC79">
                        <wp:extent cx="923925" cy="6858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0" style="position:absolute;left:0;text-align:left;z-index:251693056;visibility:visible" from="146.45pt,27pt" to="163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3470" type="#_x0000_t61" style="position:absolute;left:0;text-align:left;margin-left:108.7pt;margin-top:27pt;width:36.6pt;height:20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" adj="34466,-23054">
            <v:textbox style="mso-next-textbox:#_x0000_s3470">
              <w:txbxContent>
                <w:p w:rsidR="00E3207D" w:rsidRDefault="00E3207D" w:rsidP="00E3207D">
                  <w:r>
                    <w:t>30 м мммммм</w:t>
                  </w:r>
                </w:p>
              </w:txbxContent>
            </v:textbox>
          </v:shape>
        </w:pict>
      </w:r>
    </w:p>
    <w:p w:rsidR="00E3207D" w:rsidRDefault="00E3207D" w:rsidP="00E3207D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81" style="position:absolute;left:0;text-align:left;z-index:251694080;visibility:visible" from="142.05pt,10.45pt" to="16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" strokecolor="black [3200]" strokeweight=".5pt">
            <v:stroke joinstyle="miter"/>
          </v:line>
        </w:pict>
      </w:r>
    </w:p>
    <w:p w:rsidR="00E3207D" w:rsidRDefault="00E3207D" w:rsidP="00E320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Default="00E3207D" w:rsidP="00E3207D">
      <w:pPr>
        <w:tabs>
          <w:tab w:val="center" w:pos="5102"/>
          <w:tab w:val="left" w:pos="68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5" style="position:absolute;flip:x;z-index:251687936;visibility:visible" from="233.55pt,13.3pt" to="337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3476" style="position:absolute;flip:x;z-index:251688960;visibility:visible" from="207.3pt,41.8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207D" w:rsidRDefault="00E3207D" w:rsidP="00E320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7D" w:rsidRPr="001778F7" w:rsidRDefault="00E3207D" w:rsidP="00E3207D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6ABF" w:rsidRPr="00B36ABF" w:rsidRDefault="00B36ABF" w:rsidP="00B36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6ABF" w:rsidRPr="00B36ABF" w:rsidSect="0052414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82" w:rsidRDefault="005E0182" w:rsidP="001E100A">
      <w:r>
        <w:separator/>
      </w:r>
    </w:p>
  </w:endnote>
  <w:endnote w:type="continuationSeparator" w:id="0">
    <w:p w:rsidR="005E0182" w:rsidRDefault="005E0182" w:rsidP="001E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887711"/>
      <w:docPartObj>
        <w:docPartGallery w:val="Page Numbers (Bottom of Page)"/>
        <w:docPartUnique/>
      </w:docPartObj>
    </w:sdtPr>
    <w:sdtEndPr/>
    <w:sdtContent>
      <w:p w:rsidR="00C05F40" w:rsidRDefault="006F6B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0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5F40" w:rsidRDefault="00C05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82" w:rsidRDefault="005E0182" w:rsidP="001E100A">
      <w:r>
        <w:separator/>
      </w:r>
    </w:p>
  </w:footnote>
  <w:footnote w:type="continuationSeparator" w:id="0">
    <w:p w:rsidR="005E0182" w:rsidRDefault="005E0182" w:rsidP="001E1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315"/>
    <w:rsid w:val="00003944"/>
    <w:rsid w:val="000041D8"/>
    <w:rsid w:val="00004C7A"/>
    <w:rsid w:val="00010F49"/>
    <w:rsid w:val="00014D52"/>
    <w:rsid w:val="000178D8"/>
    <w:rsid w:val="00023DCA"/>
    <w:rsid w:val="00027251"/>
    <w:rsid w:val="000319EB"/>
    <w:rsid w:val="0003772E"/>
    <w:rsid w:val="000401EB"/>
    <w:rsid w:val="0004199D"/>
    <w:rsid w:val="0004495F"/>
    <w:rsid w:val="000456D6"/>
    <w:rsid w:val="00046169"/>
    <w:rsid w:val="00050051"/>
    <w:rsid w:val="00050AC6"/>
    <w:rsid w:val="00051F70"/>
    <w:rsid w:val="00052315"/>
    <w:rsid w:val="00052BA8"/>
    <w:rsid w:val="000570D8"/>
    <w:rsid w:val="00061913"/>
    <w:rsid w:val="00064048"/>
    <w:rsid w:val="00065B22"/>
    <w:rsid w:val="00065FFD"/>
    <w:rsid w:val="0007434B"/>
    <w:rsid w:val="00075B36"/>
    <w:rsid w:val="000765BE"/>
    <w:rsid w:val="00077B61"/>
    <w:rsid w:val="0008353C"/>
    <w:rsid w:val="00085AD2"/>
    <w:rsid w:val="00087A56"/>
    <w:rsid w:val="00090194"/>
    <w:rsid w:val="00096B83"/>
    <w:rsid w:val="000B04F5"/>
    <w:rsid w:val="000B467F"/>
    <w:rsid w:val="000C4159"/>
    <w:rsid w:val="000D23A4"/>
    <w:rsid w:val="000D571C"/>
    <w:rsid w:val="000D7D3F"/>
    <w:rsid w:val="000E1744"/>
    <w:rsid w:val="000E4ED3"/>
    <w:rsid w:val="000F10C4"/>
    <w:rsid w:val="000F502C"/>
    <w:rsid w:val="000F791C"/>
    <w:rsid w:val="0010320E"/>
    <w:rsid w:val="00106C19"/>
    <w:rsid w:val="00107166"/>
    <w:rsid w:val="00107FCC"/>
    <w:rsid w:val="00110043"/>
    <w:rsid w:val="001121D7"/>
    <w:rsid w:val="00114B8F"/>
    <w:rsid w:val="001234AC"/>
    <w:rsid w:val="00130699"/>
    <w:rsid w:val="00131307"/>
    <w:rsid w:val="00133DEB"/>
    <w:rsid w:val="0014080F"/>
    <w:rsid w:val="00141417"/>
    <w:rsid w:val="0015009C"/>
    <w:rsid w:val="00150ED9"/>
    <w:rsid w:val="0015201B"/>
    <w:rsid w:val="00152CF8"/>
    <w:rsid w:val="00153E96"/>
    <w:rsid w:val="001566B2"/>
    <w:rsid w:val="0016031C"/>
    <w:rsid w:val="00160508"/>
    <w:rsid w:val="00161DB6"/>
    <w:rsid w:val="00162731"/>
    <w:rsid w:val="001631F7"/>
    <w:rsid w:val="001710E5"/>
    <w:rsid w:val="0017632B"/>
    <w:rsid w:val="00177A51"/>
    <w:rsid w:val="001812D1"/>
    <w:rsid w:val="0018569D"/>
    <w:rsid w:val="0018699E"/>
    <w:rsid w:val="00190BF1"/>
    <w:rsid w:val="00192D3F"/>
    <w:rsid w:val="00196AF3"/>
    <w:rsid w:val="00196AFE"/>
    <w:rsid w:val="00197BAE"/>
    <w:rsid w:val="001A229C"/>
    <w:rsid w:val="001A36D9"/>
    <w:rsid w:val="001A3D26"/>
    <w:rsid w:val="001B2619"/>
    <w:rsid w:val="001B2B51"/>
    <w:rsid w:val="001B2C34"/>
    <w:rsid w:val="001B70C6"/>
    <w:rsid w:val="001C3C2D"/>
    <w:rsid w:val="001C61DC"/>
    <w:rsid w:val="001D48D3"/>
    <w:rsid w:val="001E100A"/>
    <w:rsid w:val="001E6945"/>
    <w:rsid w:val="001F1939"/>
    <w:rsid w:val="001F5FFE"/>
    <w:rsid w:val="002030C1"/>
    <w:rsid w:val="00205E1A"/>
    <w:rsid w:val="002112B1"/>
    <w:rsid w:val="002137B1"/>
    <w:rsid w:val="0021527D"/>
    <w:rsid w:val="00216C6C"/>
    <w:rsid w:val="002171C2"/>
    <w:rsid w:val="002245F0"/>
    <w:rsid w:val="0022460D"/>
    <w:rsid w:val="002253D4"/>
    <w:rsid w:val="00227C05"/>
    <w:rsid w:val="002300E4"/>
    <w:rsid w:val="002324E9"/>
    <w:rsid w:val="002329A3"/>
    <w:rsid w:val="00232A0D"/>
    <w:rsid w:val="00235C60"/>
    <w:rsid w:val="00235D9F"/>
    <w:rsid w:val="0024090A"/>
    <w:rsid w:val="00241340"/>
    <w:rsid w:val="0024791D"/>
    <w:rsid w:val="00247923"/>
    <w:rsid w:val="00250E0D"/>
    <w:rsid w:val="00251FCC"/>
    <w:rsid w:val="00252246"/>
    <w:rsid w:val="002618F2"/>
    <w:rsid w:val="0026314C"/>
    <w:rsid w:val="00263458"/>
    <w:rsid w:val="00275988"/>
    <w:rsid w:val="0028175A"/>
    <w:rsid w:val="00283FF0"/>
    <w:rsid w:val="00293D92"/>
    <w:rsid w:val="002A2C32"/>
    <w:rsid w:val="002A4224"/>
    <w:rsid w:val="002B0E47"/>
    <w:rsid w:val="002B2E00"/>
    <w:rsid w:val="002B40E7"/>
    <w:rsid w:val="002B5103"/>
    <w:rsid w:val="002C0A38"/>
    <w:rsid w:val="002C19CF"/>
    <w:rsid w:val="002C1EAD"/>
    <w:rsid w:val="002C3993"/>
    <w:rsid w:val="002C4AF7"/>
    <w:rsid w:val="002C785D"/>
    <w:rsid w:val="002D0330"/>
    <w:rsid w:val="002D3717"/>
    <w:rsid w:val="002D6D7C"/>
    <w:rsid w:val="002D770B"/>
    <w:rsid w:val="002E4F98"/>
    <w:rsid w:val="002E6419"/>
    <w:rsid w:val="002E6CB6"/>
    <w:rsid w:val="002E7673"/>
    <w:rsid w:val="00301674"/>
    <w:rsid w:val="003023E3"/>
    <w:rsid w:val="0030346B"/>
    <w:rsid w:val="00313736"/>
    <w:rsid w:val="00314418"/>
    <w:rsid w:val="00330727"/>
    <w:rsid w:val="00331628"/>
    <w:rsid w:val="00331D3C"/>
    <w:rsid w:val="00332C8C"/>
    <w:rsid w:val="0034136B"/>
    <w:rsid w:val="00342941"/>
    <w:rsid w:val="00343283"/>
    <w:rsid w:val="00344B73"/>
    <w:rsid w:val="003466C8"/>
    <w:rsid w:val="0035362A"/>
    <w:rsid w:val="003623AD"/>
    <w:rsid w:val="0036408C"/>
    <w:rsid w:val="00364D0F"/>
    <w:rsid w:val="00367990"/>
    <w:rsid w:val="00371FCB"/>
    <w:rsid w:val="00372207"/>
    <w:rsid w:val="003723E1"/>
    <w:rsid w:val="003750E8"/>
    <w:rsid w:val="00375B9E"/>
    <w:rsid w:val="00377063"/>
    <w:rsid w:val="0038124C"/>
    <w:rsid w:val="0038657A"/>
    <w:rsid w:val="00387A2F"/>
    <w:rsid w:val="003914E3"/>
    <w:rsid w:val="003945C4"/>
    <w:rsid w:val="00394AB1"/>
    <w:rsid w:val="003952AA"/>
    <w:rsid w:val="003A181E"/>
    <w:rsid w:val="003A4E50"/>
    <w:rsid w:val="003A77D0"/>
    <w:rsid w:val="003B0048"/>
    <w:rsid w:val="003B16F0"/>
    <w:rsid w:val="003B2D31"/>
    <w:rsid w:val="003B315B"/>
    <w:rsid w:val="003B5CAB"/>
    <w:rsid w:val="003C1731"/>
    <w:rsid w:val="003C26D8"/>
    <w:rsid w:val="003C4CB6"/>
    <w:rsid w:val="003C554D"/>
    <w:rsid w:val="003D0857"/>
    <w:rsid w:val="003D0F42"/>
    <w:rsid w:val="003D475C"/>
    <w:rsid w:val="003D557F"/>
    <w:rsid w:val="003D7D56"/>
    <w:rsid w:val="003E1D99"/>
    <w:rsid w:val="003E1E01"/>
    <w:rsid w:val="003E4BCD"/>
    <w:rsid w:val="003F0464"/>
    <w:rsid w:val="003F7A69"/>
    <w:rsid w:val="004003C8"/>
    <w:rsid w:val="00410A8D"/>
    <w:rsid w:val="00412FFA"/>
    <w:rsid w:val="004150E3"/>
    <w:rsid w:val="00415179"/>
    <w:rsid w:val="00416C2D"/>
    <w:rsid w:val="004247E9"/>
    <w:rsid w:val="00426E1F"/>
    <w:rsid w:val="004306FA"/>
    <w:rsid w:val="00437A17"/>
    <w:rsid w:val="00445DE6"/>
    <w:rsid w:val="00446324"/>
    <w:rsid w:val="00451915"/>
    <w:rsid w:val="00453FAC"/>
    <w:rsid w:val="00454302"/>
    <w:rsid w:val="004546FC"/>
    <w:rsid w:val="004576F8"/>
    <w:rsid w:val="00457728"/>
    <w:rsid w:val="00457BBA"/>
    <w:rsid w:val="00462379"/>
    <w:rsid w:val="004645D4"/>
    <w:rsid w:val="00466A64"/>
    <w:rsid w:val="00470666"/>
    <w:rsid w:val="00473D35"/>
    <w:rsid w:val="004761A4"/>
    <w:rsid w:val="00480873"/>
    <w:rsid w:val="004808BD"/>
    <w:rsid w:val="00486710"/>
    <w:rsid w:val="00494DBA"/>
    <w:rsid w:val="00496D16"/>
    <w:rsid w:val="0049704C"/>
    <w:rsid w:val="004B0898"/>
    <w:rsid w:val="004B2B23"/>
    <w:rsid w:val="004B2F3C"/>
    <w:rsid w:val="004B41CB"/>
    <w:rsid w:val="004B65A9"/>
    <w:rsid w:val="004B6A50"/>
    <w:rsid w:val="004C3793"/>
    <w:rsid w:val="004C3ABA"/>
    <w:rsid w:val="004C4442"/>
    <w:rsid w:val="004C71CE"/>
    <w:rsid w:val="004D0484"/>
    <w:rsid w:val="004D360D"/>
    <w:rsid w:val="004D49C0"/>
    <w:rsid w:val="004D774D"/>
    <w:rsid w:val="004E2B21"/>
    <w:rsid w:val="004E2B52"/>
    <w:rsid w:val="004F1382"/>
    <w:rsid w:val="004F4750"/>
    <w:rsid w:val="004F5147"/>
    <w:rsid w:val="004F6435"/>
    <w:rsid w:val="00503813"/>
    <w:rsid w:val="00504704"/>
    <w:rsid w:val="00506849"/>
    <w:rsid w:val="00510A98"/>
    <w:rsid w:val="00517171"/>
    <w:rsid w:val="0052414A"/>
    <w:rsid w:val="00524E9F"/>
    <w:rsid w:val="005335E1"/>
    <w:rsid w:val="00536713"/>
    <w:rsid w:val="005416B1"/>
    <w:rsid w:val="005424E9"/>
    <w:rsid w:val="00542B43"/>
    <w:rsid w:val="005466A1"/>
    <w:rsid w:val="0055264C"/>
    <w:rsid w:val="005537A0"/>
    <w:rsid w:val="005632EF"/>
    <w:rsid w:val="005638F8"/>
    <w:rsid w:val="00564471"/>
    <w:rsid w:val="005652BE"/>
    <w:rsid w:val="00565E4F"/>
    <w:rsid w:val="00573498"/>
    <w:rsid w:val="00576E6D"/>
    <w:rsid w:val="00580A88"/>
    <w:rsid w:val="00580B25"/>
    <w:rsid w:val="005821D1"/>
    <w:rsid w:val="00591E98"/>
    <w:rsid w:val="00593027"/>
    <w:rsid w:val="005940F7"/>
    <w:rsid w:val="005A1999"/>
    <w:rsid w:val="005A1DC0"/>
    <w:rsid w:val="005A2ABB"/>
    <w:rsid w:val="005A3B96"/>
    <w:rsid w:val="005A3F4D"/>
    <w:rsid w:val="005B1175"/>
    <w:rsid w:val="005B1520"/>
    <w:rsid w:val="005B1B6A"/>
    <w:rsid w:val="005B414E"/>
    <w:rsid w:val="005C2045"/>
    <w:rsid w:val="005C237C"/>
    <w:rsid w:val="005C5351"/>
    <w:rsid w:val="005C537D"/>
    <w:rsid w:val="005D176A"/>
    <w:rsid w:val="005D7C7D"/>
    <w:rsid w:val="005E0182"/>
    <w:rsid w:val="005E1053"/>
    <w:rsid w:val="005E1569"/>
    <w:rsid w:val="005E27B4"/>
    <w:rsid w:val="005F43DC"/>
    <w:rsid w:val="005F674A"/>
    <w:rsid w:val="005F73B4"/>
    <w:rsid w:val="006001A1"/>
    <w:rsid w:val="00600C2D"/>
    <w:rsid w:val="006052E8"/>
    <w:rsid w:val="006133FA"/>
    <w:rsid w:val="00614592"/>
    <w:rsid w:val="00615558"/>
    <w:rsid w:val="006217CB"/>
    <w:rsid w:val="006223E3"/>
    <w:rsid w:val="00624545"/>
    <w:rsid w:val="00624F7A"/>
    <w:rsid w:val="00627A1D"/>
    <w:rsid w:val="00631B8C"/>
    <w:rsid w:val="00631F29"/>
    <w:rsid w:val="0063410F"/>
    <w:rsid w:val="0063427E"/>
    <w:rsid w:val="006353CD"/>
    <w:rsid w:val="0064129A"/>
    <w:rsid w:val="00643872"/>
    <w:rsid w:val="00645D66"/>
    <w:rsid w:val="00650FE3"/>
    <w:rsid w:val="00654068"/>
    <w:rsid w:val="00655565"/>
    <w:rsid w:val="00656BFC"/>
    <w:rsid w:val="006579D6"/>
    <w:rsid w:val="00657C97"/>
    <w:rsid w:val="006613AA"/>
    <w:rsid w:val="00663565"/>
    <w:rsid w:val="0066432E"/>
    <w:rsid w:val="00667C81"/>
    <w:rsid w:val="00672CF3"/>
    <w:rsid w:val="00675B9D"/>
    <w:rsid w:val="00677835"/>
    <w:rsid w:val="00684B36"/>
    <w:rsid w:val="00684FFC"/>
    <w:rsid w:val="00686192"/>
    <w:rsid w:val="00686FCB"/>
    <w:rsid w:val="00693367"/>
    <w:rsid w:val="00694902"/>
    <w:rsid w:val="006A247E"/>
    <w:rsid w:val="006A28E9"/>
    <w:rsid w:val="006A2C14"/>
    <w:rsid w:val="006A7E75"/>
    <w:rsid w:val="006B3A69"/>
    <w:rsid w:val="006B3CD5"/>
    <w:rsid w:val="006C0423"/>
    <w:rsid w:val="006C195F"/>
    <w:rsid w:val="006C1B6D"/>
    <w:rsid w:val="006C5786"/>
    <w:rsid w:val="006D07EE"/>
    <w:rsid w:val="006D10A6"/>
    <w:rsid w:val="006D1C88"/>
    <w:rsid w:val="006D5867"/>
    <w:rsid w:val="006E5721"/>
    <w:rsid w:val="006E62E5"/>
    <w:rsid w:val="006F4D43"/>
    <w:rsid w:val="006F5C91"/>
    <w:rsid w:val="006F6BD1"/>
    <w:rsid w:val="006F72A2"/>
    <w:rsid w:val="006F7A12"/>
    <w:rsid w:val="00700CEB"/>
    <w:rsid w:val="00704C71"/>
    <w:rsid w:val="00705850"/>
    <w:rsid w:val="00712F8F"/>
    <w:rsid w:val="00713C73"/>
    <w:rsid w:val="0071729A"/>
    <w:rsid w:val="00720FF5"/>
    <w:rsid w:val="00723C0F"/>
    <w:rsid w:val="007243E3"/>
    <w:rsid w:val="00724868"/>
    <w:rsid w:val="007302E3"/>
    <w:rsid w:val="00735198"/>
    <w:rsid w:val="00742422"/>
    <w:rsid w:val="00747A43"/>
    <w:rsid w:val="00750DC4"/>
    <w:rsid w:val="0075125B"/>
    <w:rsid w:val="00751A89"/>
    <w:rsid w:val="0076185F"/>
    <w:rsid w:val="00765706"/>
    <w:rsid w:val="007677E9"/>
    <w:rsid w:val="00771E52"/>
    <w:rsid w:val="00772166"/>
    <w:rsid w:val="00782990"/>
    <w:rsid w:val="00792C1B"/>
    <w:rsid w:val="0079347F"/>
    <w:rsid w:val="00794E63"/>
    <w:rsid w:val="0079523B"/>
    <w:rsid w:val="007A5937"/>
    <w:rsid w:val="007A7387"/>
    <w:rsid w:val="007A7644"/>
    <w:rsid w:val="007B2227"/>
    <w:rsid w:val="007B3BBC"/>
    <w:rsid w:val="007B425D"/>
    <w:rsid w:val="007B6B0A"/>
    <w:rsid w:val="007B7D67"/>
    <w:rsid w:val="007B7E71"/>
    <w:rsid w:val="007C6569"/>
    <w:rsid w:val="007C7DB5"/>
    <w:rsid w:val="007D25CE"/>
    <w:rsid w:val="007D3C02"/>
    <w:rsid w:val="007D499A"/>
    <w:rsid w:val="007D6884"/>
    <w:rsid w:val="007D7E48"/>
    <w:rsid w:val="007E26A5"/>
    <w:rsid w:val="007E3BE9"/>
    <w:rsid w:val="007E5080"/>
    <w:rsid w:val="007E7AE8"/>
    <w:rsid w:val="007F47D1"/>
    <w:rsid w:val="007F5D60"/>
    <w:rsid w:val="0080673E"/>
    <w:rsid w:val="00806FA8"/>
    <w:rsid w:val="00813F43"/>
    <w:rsid w:val="00816257"/>
    <w:rsid w:val="00817317"/>
    <w:rsid w:val="008207D4"/>
    <w:rsid w:val="00822781"/>
    <w:rsid w:val="00837332"/>
    <w:rsid w:val="00837DE1"/>
    <w:rsid w:val="00843D8E"/>
    <w:rsid w:val="008502CE"/>
    <w:rsid w:val="00860E6F"/>
    <w:rsid w:val="00861761"/>
    <w:rsid w:val="008622C3"/>
    <w:rsid w:val="00862E03"/>
    <w:rsid w:val="0087479F"/>
    <w:rsid w:val="00877AF8"/>
    <w:rsid w:val="00883E80"/>
    <w:rsid w:val="00886A73"/>
    <w:rsid w:val="00890D16"/>
    <w:rsid w:val="00892C5D"/>
    <w:rsid w:val="00892E13"/>
    <w:rsid w:val="008937E5"/>
    <w:rsid w:val="00895934"/>
    <w:rsid w:val="00896D15"/>
    <w:rsid w:val="008979E0"/>
    <w:rsid w:val="008A1AEA"/>
    <w:rsid w:val="008B0599"/>
    <w:rsid w:val="008B3E5A"/>
    <w:rsid w:val="008B4BE0"/>
    <w:rsid w:val="008B6BA3"/>
    <w:rsid w:val="008C020B"/>
    <w:rsid w:val="008C156F"/>
    <w:rsid w:val="008C6362"/>
    <w:rsid w:val="008D0734"/>
    <w:rsid w:val="008E0F22"/>
    <w:rsid w:val="008E45F2"/>
    <w:rsid w:val="008E77F4"/>
    <w:rsid w:val="008F0D65"/>
    <w:rsid w:val="008F4592"/>
    <w:rsid w:val="008F4C50"/>
    <w:rsid w:val="00900668"/>
    <w:rsid w:val="00906CDA"/>
    <w:rsid w:val="009161A8"/>
    <w:rsid w:val="009252D2"/>
    <w:rsid w:val="00925B6A"/>
    <w:rsid w:val="00944666"/>
    <w:rsid w:val="00955C09"/>
    <w:rsid w:val="0095727D"/>
    <w:rsid w:val="00962BE2"/>
    <w:rsid w:val="009640E0"/>
    <w:rsid w:val="0096437C"/>
    <w:rsid w:val="00972D23"/>
    <w:rsid w:val="009804FF"/>
    <w:rsid w:val="0098251D"/>
    <w:rsid w:val="0098355D"/>
    <w:rsid w:val="00984207"/>
    <w:rsid w:val="00986137"/>
    <w:rsid w:val="00987A3D"/>
    <w:rsid w:val="00994CC5"/>
    <w:rsid w:val="009973FB"/>
    <w:rsid w:val="009A0778"/>
    <w:rsid w:val="009A120D"/>
    <w:rsid w:val="009A4645"/>
    <w:rsid w:val="009B5EFF"/>
    <w:rsid w:val="009C08BC"/>
    <w:rsid w:val="009C5D78"/>
    <w:rsid w:val="009C6152"/>
    <w:rsid w:val="009D0551"/>
    <w:rsid w:val="009D1A37"/>
    <w:rsid w:val="009D637F"/>
    <w:rsid w:val="009E0CD2"/>
    <w:rsid w:val="009E0FC3"/>
    <w:rsid w:val="009E51CE"/>
    <w:rsid w:val="009E5F49"/>
    <w:rsid w:val="009F24E6"/>
    <w:rsid w:val="009F32D0"/>
    <w:rsid w:val="00A03326"/>
    <w:rsid w:val="00A03CB3"/>
    <w:rsid w:val="00A05285"/>
    <w:rsid w:val="00A05B3C"/>
    <w:rsid w:val="00A119AF"/>
    <w:rsid w:val="00A126BC"/>
    <w:rsid w:val="00A14934"/>
    <w:rsid w:val="00A21F42"/>
    <w:rsid w:val="00A2424F"/>
    <w:rsid w:val="00A304EB"/>
    <w:rsid w:val="00A31B9F"/>
    <w:rsid w:val="00A328F2"/>
    <w:rsid w:val="00A34167"/>
    <w:rsid w:val="00A41331"/>
    <w:rsid w:val="00A46DC1"/>
    <w:rsid w:val="00A473CD"/>
    <w:rsid w:val="00A52A2C"/>
    <w:rsid w:val="00A543D9"/>
    <w:rsid w:val="00A65A31"/>
    <w:rsid w:val="00A67785"/>
    <w:rsid w:val="00A67BD7"/>
    <w:rsid w:val="00A77602"/>
    <w:rsid w:val="00A80B03"/>
    <w:rsid w:val="00A816F3"/>
    <w:rsid w:val="00A8282C"/>
    <w:rsid w:val="00A833C6"/>
    <w:rsid w:val="00A94686"/>
    <w:rsid w:val="00A95530"/>
    <w:rsid w:val="00AA1BAA"/>
    <w:rsid w:val="00AA290E"/>
    <w:rsid w:val="00AA2914"/>
    <w:rsid w:val="00AB43AF"/>
    <w:rsid w:val="00AC18FF"/>
    <w:rsid w:val="00AC4902"/>
    <w:rsid w:val="00AD3427"/>
    <w:rsid w:val="00AD7020"/>
    <w:rsid w:val="00AE3481"/>
    <w:rsid w:val="00AE5B59"/>
    <w:rsid w:val="00AF11DF"/>
    <w:rsid w:val="00AF452E"/>
    <w:rsid w:val="00AF47BF"/>
    <w:rsid w:val="00AF57AD"/>
    <w:rsid w:val="00AF6CEC"/>
    <w:rsid w:val="00B02058"/>
    <w:rsid w:val="00B10DB8"/>
    <w:rsid w:val="00B13AC6"/>
    <w:rsid w:val="00B14872"/>
    <w:rsid w:val="00B208EA"/>
    <w:rsid w:val="00B20F15"/>
    <w:rsid w:val="00B2189A"/>
    <w:rsid w:val="00B2252B"/>
    <w:rsid w:val="00B30E01"/>
    <w:rsid w:val="00B31D82"/>
    <w:rsid w:val="00B33C45"/>
    <w:rsid w:val="00B34532"/>
    <w:rsid w:val="00B34F1B"/>
    <w:rsid w:val="00B363FD"/>
    <w:rsid w:val="00B36ABF"/>
    <w:rsid w:val="00B47464"/>
    <w:rsid w:val="00B512D3"/>
    <w:rsid w:val="00B51E25"/>
    <w:rsid w:val="00B53FD8"/>
    <w:rsid w:val="00B55D30"/>
    <w:rsid w:val="00B601B6"/>
    <w:rsid w:val="00B62732"/>
    <w:rsid w:val="00B6486C"/>
    <w:rsid w:val="00B660CC"/>
    <w:rsid w:val="00B70691"/>
    <w:rsid w:val="00B70D33"/>
    <w:rsid w:val="00B712AB"/>
    <w:rsid w:val="00B7248C"/>
    <w:rsid w:val="00B750F8"/>
    <w:rsid w:val="00B81A60"/>
    <w:rsid w:val="00B84279"/>
    <w:rsid w:val="00B84683"/>
    <w:rsid w:val="00B87284"/>
    <w:rsid w:val="00B903A7"/>
    <w:rsid w:val="00BA03A7"/>
    <w:rsid w:val="00BA409C"/>
    <w:rsid w:val="00BA639D"/>
    <w:rsid w:val="00BB4CFA"/>
    <w:rsid w:val="00BC37E4"/>
    <w:rsid w:val="00BC3CBD"/>
    <w:rsid w:val="00BC5C38"/>
    <w:rsid w:val="00BD0D39"/>
    <w:rsid w:val="00BD7B42"/>
    <w:rsid w:val="00BE10DC"/>
    <w:rsid w:val="00BE56BD"/>
    <w:rsid w:val="00BE6C79"/>
    <w:rsid w:val="00BF16F5"/>
    <w:rsid w:val="00C039DF"/>
    <w:rsid w:val="00C03DD0"/>
    <w:rsid w:val="00C05F40"/>
    <w:rsid w:val="00C20DCF"/>
    <w:rsid w:val="00C249FA"/>
    <w:rsid w:val="00C2609E"/>
    <w:rsid w:val="00C305E8"/>
    <w:rsid w:val="00C46757"/>
    <w:rsid w:val="00C47F43"/>
    <w:rsid w:val="00C50E80"/>
    <w:rsid w:val="00C511B0"/>
    <w:rsid w:val="00C53801"/>
    <w:rsid w:val="00C53FC9"/>
    <w:rsid w:val="00C55AE8"/>
    <w:rsid w:val="00C60B5F"/>
    <w:rsid w:val="00C657DA"/>
    <w:rsid w:val="00C73965"/>
    <w:rsid w:val="00C75E16"/>
    <w:rsid w:val="00C76976"/>
    <w:rsid w:val="00C7769E"/>
    <w:rsid w:val="00C85235"/>
    <w:rsid w:val="00C92CC7"/>
    <w:rsid w:val="00C93A58"/>
    <w:rsid w:val="00CA390D"/>
    <w:rsid w:val="00CA3DFF"/>
    <w:rsid w:val="00CA42A9"/>
    <w:rsid w:val="00CA7F22"/>
    <w:rsid w:val="00CB3E61"/>
    <w:rsid w:val="00CC2030"/>
    <w:rsid w:val="00CC332A"/>
    <w:rsid w:val="00CC3BAD"/>
    <w:rsid w:val="00CC5904"/>
    <w:rsid w:val="00CC5DFE"/>
    <w:rsid w:val="00CC6C88"/>
    <w:rsid w:val="00CC783D"/>
    <w:rsid w:val="00CD15A1"/>
    <w:rsid w:val="00CD2171"/>
    <w:rsid w:val="00CD36F9"/>
    <w:rsid w:val="00CD704D"/>
    <w:rsid w:val="00CE2947"/>
    <w:rsid w:val="00CE6DC6"/>
    <w:rsid w:val="00CF7736"/>
    <w:rsid w:val="00D0200E"/>
    <w:rsid w:val="00D049BF"/>
    <w:rsid w:val="00D060D5"/>
    <w:rsid w:val="00D066A5"/>
    <w:rsid w:val="00D10AC6"/>
    <w:rsid w:val="00D10DFA"/>
    <w:rsid w:val="00D14E33"/>
    <w:rsid w:val="00D16EA8"/>
    <w:rsid w:val="00D21F23"/>
    <w:rsid w:val="00D23A4C"/>
    <w:rsid w:val="00D272BF"/>
    <w:rsid w:val="00D324E3"/>
    <w:rsid w:val="00D35FF7"/>
    <w:rsid w:val="00D51E04"/>
    <w:rsid w:val="00D52DBF"/>
    <w:rsid w:val="00D531B0"/>
    <w:rsid w:val="00D5554B"/>
    <w:rsid w:val="00D55741"/>
    <w:rsid w:val="00D572D7"/>
    <w:rsid w:val="00D62BF6"/>
    <w:rsid w:val="00D67F36"/>
    <w:rsid w:val="00D70C35"/>
    <w:rsid w:val="00D73227"/>
    <w:rsid w:val="00D76A2A"/>
    <w:rsid w:val="00D77569"/>
    <w:rsid w:val="00D77F0E"/>
    <w:rsid w:val="00D830D9"/>
    <w:rsid w:val="00D837F9"/>
    <w:rsid w:val="00D900B1"/>
    <w:rsid w:val="00D94856"/>
    <w:rsid w:val="00D97977"/>
    <w:rsid w:val="00DA421A"/>
    <w:rsid w:val="00DA4543"/>
    <w:rsid w:val="00DA4DC4"/>
    <w:rsid w:val="00DA6545"/>
    <w:rsid w:val="00DB4CBD"/>
    <w:rsid w:val="00DC20F7"/>
    <w:rsid w:val="00DD1C1D"/>
    <w:rsid w:val="00DD247B"/>
    <w:rsid w:val="00DD6674"/>
    <w:rsid w:val="00DD7577"/>
    <w:rsid w:val="00DD75F2"/>
    <w:rsid w:val="00DE32F3"/>
    <w:rsid w:val="00DE67F6"/>
    <w:rsid w:val="00DF31C5"/>
    <w:rsid w:val="00DF4C97"/>
    <w:rsid w:val="00DF507C"/>
    <w:rsid w:val="00E0268B"/>
    <w:rsid w:val="00E04A73"/>
    <w:rsid w:val="00E0691F"/>
    <w:rsid w:val="00E07EC2"/>
    <w:rsid w:val="00E140DD"/>
    <w:rsid w:val="00E1596D"/>
    <w:rsid w:val="00E21B7B"/>
    <w:rsid w:val="00E24704"/>
    <w:rsid w:val="00E25E33"/>
    <w:rsid w:val="00E31653"/>
    <w:rsid w:val="00E318CD"/>
    <w:rsid w:val="00E3207D"/>
    <w:rsid w:val="00E32FE3"/>
    <w:rsid w:val="00E37F9C"/>
    <w:rsid w:val="00E41B9E"/>
    <w:rsid w:val="00E43DD3"/>
    <w:rsid w:val="00E44E29"/>
    <w:rsid w:val="00E46473"/>
    <w:rsid w:val="00E46B28"/>
    <w:rsid w:val="00E537F7"/>
    <w:rsid w:val="00E61570"/>
    <w:rsid w:val="00E63DB6"/>
    <w:rsid w:val="00E64FAE"/>
    <w:rsid w:val="00E76631"/>
    <w:rsid w:val="00E91E6D"/>
    <w:rsid w:val="00E92530"/>
    <w:rsid w:val="00E93C43"/>
    <w:rsid w:val="00E95098"/>
    <w:rsid w:val="00E9531C"/>
    <w:rsid w:val="00EA0232"/>
    <w:rsid w:val="00EA4D00"/>
    <w:rsid w:val="00EB0DB4"/>
    <w:rsid w:val="00EB563C"/>
    <w:rsid w:val="00EC6D5D"/>
    <w:rsid w:val="00EC6FFB"/>
    <w:rsid w:val="00ED07FF"/>
    <w:rsid w:val="00ED109B"/>
    <w:rsid w:val="00ED320D"/>
    <w:rsid w:val="00ED4199"/>
    <w:rsid w:val="00ED547F"/>
    <w:rsid w:val="00ED550F"/>
    <w:rsid w:val="00ED79A5"/>
    <w:rsid w:val="00EE0DA1"/>
    <w:rsid w:val="00EE1176"/>
    <w:rsid w:val="00EE38BE"/>
    <w:rsid w:val="00EE437B"/>
    <w:rsid w:val="00EE6145"/>
    <w:rsid w:val="00EF372E"/>
    <w:rsid w:val="00F0121F"/>
    <w:rsid w:val="00F040B5"/>
    <w:rsid w:val="00F079CD"/>
    <w:rsid w:val="00F104DF"/>
    <w:rsid w:val="00F11217"/>
    <w:rsid w:val="00F12C29"/>
    <w:rsid w:val="00F167A2"/>
    <w:rsid w:val="00F1681C"/>
    <w:rsid w:val="00F23BDB"/>
    <w:rsid w:val="00F270CF"/>
    <w:rsid w:val="00F3029B"/>
    <w:rsid w:val="00F36E10"/>
    <w:rsid w:val="00F37365"/>
    <w:rsid w:val="00F46775"/>
    <w:rsid w:val="00F50C08"/>
    <w:rsid w:val="00F51E15"/>
    <w:rsid w:val="00F51E97"/>
    <w:rsid w:val="00F57D1E"/>
    <w:rsid w:val="00F604E0"/>
    <w:rsid w:val="00F60762"/>
    <w:rsid w:val="00F619BE"/>
    <w:rsid w:val="00F61D5A"/>
    <w:rsid w:val="00F630C7"/>
    <w:rsid w:val="00F63B2F"/>
    <w:rsid w:val="00F67ECE"/>
    <w:rsid w:val="00F705F8"/>
    <w:rsid w:val="00F72E6C"/>
    <w:rsid w:val="00F7361B"/>
    <w:rsid w:val="00F76660"/>
    <w:rsid w:val="00F86277"/>
    <w:rsid w:val="00F90400"/>
    <w:rsid w:val="00F9255C"/>
    <w:rsid w:val="00FA4F31"/>
    <w:rsid w:val="00FA5CFF"/>
    <w:rsid w:val="00FA60E3"/>
    <w:rsid w:val="00FB0761"/>
    <w:rsid w:val="00FB2F31"/>
    <w:rsid w:val="00FB4C25"/>
    <w:rsid w:val="00FB51B6"/>
    <w:rsid w:val="00FB796A"/>
    <w:rsid w:val="00FC305A"/>
    <w:rsid w:val="00FC390B"/>
    <w:rsid w:val="00FC3E13"/>
    <w:rsid w:val="00FD08AD"/>
    <w:rsid w:val="00FD674B"/>
    <w:rsid w:val="00FE0B14"/>
    <w:rsid w:val="00FE0B4F"/>
    <w:rsid w:val="00FE23B1"/>
    <w:rsid w:val="00FE564B"/>
    <w:rsid w:val="00FE58EF"/>
    <w:rsid w:val="00FE6837"/>
    <w:rsid w:val="00FF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9"/>
    <o:shapelayout v:ext="edit">
      <o:idmap v:ext="edit" data="1,3"/>
      <o:rules v:ext="edit">
        <o:r id="V:Rule1" type="callout" idref="#_x0000_s3428"/>
        <o:r id="V:Rule2" type="callout" idref="#Прямоугольная выноска 40"/>
        <o:r id="V:Rule3" type="callout" idref="#Прямоугольная выноска 37"/>
        <o:r id="V:Rule4" type="callout" idref="#Прямоугольная выноска 53"/>
        <o:r id="V:Rule5" type="callout" idref="#Прямоугольная выноска 56"/>
        <o:r id="V:Rule6" type="callout" idref="#_x0000_s3447"/>
        <o:r id="V:Rule7" type="callout" idref="#Прямоугольная выноска 1107"/>
        <o:r id="V:Rule8" type="callout" idref="#Прямоугольная выноска 1096"/>
        <o:r id="V:Rule9" type="callout" idref="#Прямоугольная выноска 1094"/>
        <o:r id="V:Rule10" type="connector" idref="#_x0000_s3457"/>
        <o:r id="V:Rule11" type="connector" idref="#Прямая со стрелкой 142"/>
        <o:r id="V:Rule12" type="connector" idref="#_x0000_s3452"/>
        <o:r id="V:Rule13" type="connector" idref="#Прямая со стрелкой 39"/>
        <o:r id="V:Rule14" type="connector" idref="#_x0000_s3446"/>
        <o:r id="V:Rule15" type="connector" idref="#_x0000_s3462"/>
        <o:r id="V:Rule16" type="connector" idref="#Прямая со стрелкой 1104"/>
        <o:r id="V:Rule17" type="connector" idref="#_x0000_s3451"/>
        <o:r id="V:Rule18" type="connector" idref="#Прямая со стрелкой 1102"/>
        <o:r id="V:Rule19" type="connector" idref="#_x0000_s3443"/>
        <o:r id="V:Rule20" type="connector" idref="#_x0000_s3435"/>
        <o:r id="V:Rule21" type="connector" idref="#Прямая со стрелкой 54"/>
        <o:r id="V:Rule22" type="callout" idref="#_x0000_s3466"/>
        <o:r id="V:Rule23" type="callout" idref="#_x0000_s3488"/>
        <o:r id="V:Rule24" type="callout" idref="#_x0000_s3467"/>
        <o:r id="V:Rule25" type="callout" idref="#_x0000_s3470"/>
        <o:r id="V:Rule26" type="connector" idref="#_x0000_s3465"/>
        <o:r id="V:Rule27" type="connector" idref="#_x0000_s3474"/>
      </o:rules>
    </o:shapelayout>
  </w:shapeDefaults>
  <w:decimalSymbol w:val=","/>
  <w:listSeparator w:val=";"/>
  <w14:docId w14:val="25C9C9F9"/>
  <w15:docId w15:val="{4B2A524F-7C60-469A-9F03-8643CD08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00A"/>
  </w:style>
  <w:style w:type="paragraph" w:styleId="a5">
    <w:name w:val="footer"/>
    <w:basedOn w:val="a"/>
    <w:link w:val="a6"/>
    <w:uiPriority w:val="99"/>
    <w:unhideWhenUsed/>
    <w:rsid w:val="001E10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00A"/>
  </w:style>
  <w:style w:type="paragraph" w:styleId="a7">
    <w:name w:val="caption"/>
    <w:basedOn w:val="a"/>
    <w:next w:val="a"/>
    <w:uiPriority w:val="35"/>
    <w:semiHidden/>
    <w:unhideWhenUsed/>
    <w:qFormat/>
    <w:rsid w:val="00FA4F31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F11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11D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3B315B"/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B31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C0BE-FCE3-46A6-9975-E70E9F0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super</cp:lastModifiedBy>
  <cp:revision>11</cp:revision>
  <cp:lastPrinted>2018-05-14T13:05:00Z</cp:lastPrinted>
  <dcterms:created xsi:type="dcterms:W3CDTF">2020-02-11T04:33:00Z</dcterms:created>
  <dcterms:modified xsi:type="dcterms:W3CDTF">2020-03-10T06:36:00Z</dcterms:modified>
</cp:coreProperties>
</file>